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662F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s, mono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normālforma, vienād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i, līdzīgi monom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a pakāp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s, b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trinoms, polino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s pol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a pakāpe</w:t>
      </w:r>
      <w:r w:rsidRPr="003662F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662F3" w:rsidRPr="003662F3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785F7B" w:rsidRPr="00785F7B" w:rsidRDefault="00785F7B" w:rsidP="00785F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5F7B">
        <w:rPr>
          <w:rFonts w:eastAsia="MyriadPro-Regular"/>
          <w:sz w:val="28"/>
          <w:szCs w:val="28"/>
          <w:lang w:eastAsia="en-US"/>
        </w:rPr>
        <w:t>1.3. Uzraksti tādu trinomu normālformā</w:t>
      </w:r>
      <w:r>
        <w:rPr>
          <w:rFonts w:eastAsia="MyriadPro-Regular"/>
          <w:sz w:val="28"/>
          <w:szCs w:val="28"/>
          <w:lang w:eastAsia="en-US"/>
        </w:rPr>
        <w:t xml:space="preserve">, kas </w:t>
      </w:r>
      <w:r w:rsidRPr="00785F7B">
        <w:rPr>
          <w:rFonts w:eastAsia="MyriadPro-Regular"/>
          <w:sz w:val="28"/>
          <w:szCs w:val="28"/>
          <w:lang w:eastAsia="en-US"/>
        </w:rPr>
        <w:t>vienlaikus apmierina visus trīs dotos</w:t>
      </w:r>
    </w:p>
    <w:p w:rsidR="00785F7B" w:rsidRPr="00785F7B" w:rsidRDefault="00785F7B" w:rsidP="00785F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5F7B">
        <w:rPr>
          <w:rFonts w:eastAsia="MyriadPro-Regular"/>
          <w:sz w:val="28"/>
          <w:szCs w:val="28"/>
          <w:lang w:eastAsia="en-US"/>
        </w:rPr>
        <w:t>nosacījumus!</w:t>
      </w:r>
    </w:p>
    <w:p w:rsidR="00785F7B" w:rsidRPr="00785F7B" w:rsidRDefault="00785F7B" w:rsidP="00785F7B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785F7B">
        <w:rPr>
          <w:rFonts w:eastAsia="MyriadPro-Regular"/>
          <w:sz w:val="28"/>
          <w:szCs w:val="28"/>
          <w:lang w:eastAsia="en-US"/>
        </w:rPr>
        <w:t xml:space="preserve">• Tas satur tikai mainīgo </w:t>
      </w:r>
      <w:r w:rsidRPr="00785F7B">
        <w:rPr>
          <w:rFonts w:eastAsia="MyriadPro-It"/>
          <w:i/>
          <w:iCs/>
          <w:sz w:val="28"/>
          <w:szCs w:val="28"/>
          <w:lang w:eastAsia="en-US"/>
        </w:rPr>
        <w:t>x.</w:t>
      </w:r>
    </w:p>
    <w:p w:rsidR="00785F7B" w:rsidRPr="00785F7B" w:rsidRDefault="00785F7B" w:rsidP="00785F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5F7B">
        <w:rPr>
          <w:rFonts w:eastAsia="MyriadPro-Regular"/>
          <w:sz w:val="28"/>
          <w:szCs w:val="28"/>
          <w:lang w:eastAsia="en-US"/>
        </w:rPr>
        <w:t>• Tā pakāpe ir 4.</w:t>
      </w:r>
    </w:p>
    <w:p w:rsidR="006112EE" w:rsidRPr="00785F7B" w:rsidRDefault="00785F7B" w:rsidP="00785F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5F7B">
        <w:rPr>
          <w:rFonts w:eastAsia="MyriadPro-Regular"/>
          <w:sz w:val="28"/>
          <w:szCs w:val="28"/>
          <w:lang w:eastAsia="en-US"/>
        </w:rPr>
        <w:t xml:space="preserve">• Ja </w:t>
      </w:r>
      <w:r w:rsidRPr="00785F7B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785F7B">
        <w:rPr>
          <w:rFonts w:eastAsia="MyriadPro-Regular"/>
          <w:sz w:val="28"/>
          <w:szCs w:val="28"/>
          <w:lang w:eastAsia="en-US"/>
        </w:rPr>
        <w:t xml:space="preserve">= 0, tā vērtība ir 5, bet ja </w:t>
      </w:r>
      <w:r w:rsidRPr="00785F7B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785F7B">
        <w:rPr>
          <w:rFonts w:eastAsia="MyriadPro-Regular"/>
          <w:sz w:val="28"/>
          <w:szCs w:val="28"/>
          <w:lang w:eastAsia="en-US"/>
        </w:rPr>
        <w:t>= 1,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5F7B">
        <w:rPr>
          <w:rFonts w:eastAsia="MyriadPro-Regular"/>
          <w:sz w:val="28"/>
          <w:szCs w:val="28"/>
          <w:lang w:eastAsia="en-US"/>
        </w:rPr>
        <w:t>vērtība ir 7.</w:t>
      </w:r>
    </w:p>
    <w:sectPr w:rsidR="006112EE" w:rsidRPr="00785F7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85F7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7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85F7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85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2E62-7819-48A8-AF5C-599235D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2:00Z</dcterms:created>
  <dcterms:modified xsi:type="dcterms:W3CDTF">2011-06-17T10:12:00Z</dcterms:modified>
</cp:coreProperties>
</file>